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10DF85BD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1C7C46">
        <w:rPr>
          <w:b/>
          <w:bCs/>
          <w:sz w:val="24"/>
          <w:szCs w:val="24"/>
        </w:rPr>
        <w:t>8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6A6A1701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</w:t>
      </w:r>
      <w:r w:rsidR="00B9097B">
        <w:rPr>
          <w:b/>
          <w:bCs/>
          <w:sz w:val="24"/>
          <w:szCs w:val="24"/>
        </w:rPr>
        <w:t>PROJEKTU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</w:t>
      </w:r>
      <w:proofErr w:type="gramStart"/>
      <w:r w:rsidR="00075296">
        <w:rPr>
          <w:i/>
          <w:iCs/>
        </w:rPr>
        <w:t>…</w:t>
      </w:r>
      <w:r w:rsidR="003A4ED9">
        <w:rPr>
          <w:i/>
          <w:iCs/>
        </w:rPr>
        <w:t>….</w:t>
      </w:r>
      <w:proofErr w:type="gramEnd"/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54D873E0" w:rsidR="009668A2" w:rsidRDefault="002E0260" w:rsidP="009668A2">
      <w:pPr>
        <w:jc w:val="both"/>
      </w:pPr>
      <w:r>
        <w:t>O</w:t>
      </w:r>
      <w:r w:rsidR="009668A2">
        <w:t>świadczam, że zostały zabezpieczone środki finansowe zapewniające minimum: pokrycie kosztów wkładu własnego do projektu w wysokości ………………</w:t>
      </w:r>
      <w:proofErr w:type="gramStart"/>
      <w:r w:rsidR="009668A2">
        <w:t>…….</w:t>
      </w:r>
      <w:proofErr w:type="gramEnd"/>
      <w:r w:rsidR="009668A2">
        <w:t>.</w:t>
      </w:r>
      <w:r w:rsidR="00DF6371">
        <w:t xml:space="preserve"> </w:t>
      </w:r>
      <w:r w:rsidR="00F13C99">
        <w:t>zł</w:t>
      </w:r>
      <w:r w:rsidR="009668A2">
        <w:t xml:space="preserve"> oraz całości wydatków niekwalifikowalnych projektu w wysokości …………………</w:t>
      </w:r>
      <w:proofErr w:type="gramStart"/>
      <w:r w:rsidR="009668A2">
        <w:t>…….</w:t>
      </w:r>
      <w:proofErr w:type="gramEnd"/>
      <w:r w:rsidR="009668A2">
        <w:t>.</w:t>
      </w:r>
      <w:r w:rsidR="00F13C99">
        <w:t xml:space="preserve"> zł</w:t>
      </w:r>
      <w:r w:rsidR="009668A2">
        <w:t>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</w:t>
      </w:r>
      <w:proofErr w:type="gramStart"/>
      <w:r w:rsidR="00075296">
        <w:t>uchwały:…</w:t>
      </w:r>
      <w:proofErr w:type="gramEnd"/>
      <w:r w:rsidR="00075296">
        <w:t xml:space="preserve">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</w:t>
      </w:r>
      <w:proofErr w:type="gramStart"/>
      <w:r>
        <w:t>…….</w:t>
      </w:r>
      <w:proofErr w:type="gramEnd"/>
      <w:r>
        <w:t>.</w:t>
      </w:r>
      <w:r w:rsidR="003A4ED9">
        <w:t xml:space="preserve"> </w:t>
      </w:r>
      <w:r>
        <w:t>(</w:t>
      </w:r>
      <w:r w:rsidR="00075296">
        <w:t xml:space="preserve">numer i data </w:t>
      </w:r>
      <w:proofErr w:type="gramStart"/>
      <w:r w:rsidR="00075296">
        <w:t>uchwały</w:t>
      </w:r>
      <w:r w:rsidR="00DF6371">
        <w:t>:…</w:t>
      </w:r>
      <w:proofErr w:type="gramEnd"/>
      <w:r w:rsidR="00DF6371">
        <w:t>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77777777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proofErr w:type="gramStart"/>
            <w:r w:rsidRPr="000845B0">
              <w:rPr>
                <w:i/>
                <w:iCs/>
                <w:sz w:val="20"/>
                <w:szCs w:val="20"/>
              </w:rPr>
              <w:t>oświadczeń  w</w:t>
            </w:r>
            <w:proofErr w:type="gramEnd"/>
            <w:r w:rsidRPr="000845B0">
              <w:rPr>
                <w:i/>
                <w:iCs/>
                <w:sz w:val="20"/>
                <w:szCs w:val="20"/>
              </w:rPr>
              <w:t xml:space="preserve">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>pożyczki, dokument potwierdzający otrzymanie środków z innego funduszu UE, programu lub instrumentu krajowego i/lub unijnego, itp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7CDC"/>
    <w:rsid w:val="00075296"/>
    <w:rsid w:val="00086117"/>
    <w:rsid w:val="000E3415"/>
    <w:rsid w:val="000F1F34"/>
    <w:rsid w:val="001C7C46"/>
    <w:rsid w:val="00207FB2"/>
    <w:rsid w:val="002B2CFA"/>
    <w:rsid w:val="002E0260"/>
    <w:rsid w:val="002E144C"/>
    <w:rsid w:val="0033639C"/>
    <w:rsid w:val="003363E4"/>
    <w:rsid w:val="00366EB1"/>
    <w:rsid w:val="003A4ED9"/>
    <w:rsid w:val="003B49B5"/>
    <w:rsid w:val="003D1383"/>
    <w:rsid w:val="003E56F7"/>
    <w:rsid w:val="0054481C"/>
    <w:rsid w:val="005944F4"/>
    <w:rsid w:val="005F202B"/>
    <w:rsid w:val="005F3E67"/>
    <w:rsid w:val="005F45CB"/>
    <w:rsid w:val="006720DD"/>
    <w:rsid w:val="007A4A89"/>
    <w:rsid w:val="007F389F"/>
    <w:rsid w:val="008441C5"/>
    <w:rsid w:val="00844EEE"/>
    <w:rsid w:val="0087702A"/>
    <w:rsid w:val="00894ABB"/>
    <w:rsid w:val="008A79CD"/>
    <w:rsid w:val="008C06EB"/>
    <w:rsid w:val="009668A2"/>
    <w:rsid w:val="009E0058"/>
    <w:rsid w:val="00A04B79"/>
    <w:rsid w:val="00A326C6"/>
    <w:rsid w:val="00AD4438"/>
    <w:rsid w:val="00AE6781"/>
    <w:rsid w:val="00B9097B"/>
    <w:rsid w:val="00B96320"/>
    <w:rsid w:val="00C610D6"/>
    <w:rsid w:val="00CA02E1"/>
    <w:rsid w:val="00D210E7"/>
    <w:rsid w:val="00D67891"/>
    <w:rsid w:val="00D97533"/>
    <w:rsid w:val="00DF6371"/>
    <w:rsid w:val="00E22AA1"/>
    <w:rsid w:val="00E733D8"/>
    <w:rsid w:val="00E90D74"/>
    <w:rsid w:val="00EC5C23"/>
    <w:rsid w:val="00EF039D"/>
    <w:rsid w:val="00F10EEB"/>
    <w:rsid w:val="00F1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Filipiak, Edyta</cp:lastModifiedBy>
  <cp:revision>17</cp:revision>
  <dcterms:created xsi:type="dcterms:W3CDTF">2023-05-23T07:19:00Z</dcterms:created>
  <dcterms:modified xsi:type="dcterms:W3CDTF">2024-07-31T10:07:00Z</dcterms:modified>
</cp:coreProperties>
</file>